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PLICES AND CONNECTORS THEORY AND METHOD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PLICES AND CONNECTORS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9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OPTICAL FIBER SPLICES AND CONNECTORS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